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D04000_1_129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2eb3c5b81b745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D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2eb3c5b81b745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